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21" w:rsidRDefault="00D40721" w:rsidP="00D40721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589CC" wp14:editId="1404548B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7A0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D40721" w:rsidRDefault="00D40721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D40721" w:rsidRDefault="00D40721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D40721" w:rsidRDefault="00D40721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D40721" w:rsidRPr="00667649" w:rsidRDefault="005B1C08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RABAJO AUTÓNOMO</w:t>
      </w:r>
      <w:r w:rsidR="00D40721">
        <w:rPr>
          <w:rFonts w:ascii="Calibri" w:hAnsi="Calibri" w:cs="Calibri"/>
          <w:b/>
          <w:sz w:val="18"/>
          <w:szCs w:val="18"/>
          <w:lang w:val="es-MX"/>
        </w:rPr>
        <w:t xml:space="preserve"> 3</w:t>
      </w:r>
    </w:p>
    <w:p w:rsidR="00D40721" w:rsidRDefault="00D40721"/>
    <w:tbl>
      <w:tblPr>
        <w:tblStyle w:val="Tablaconcuadrcula"/>
        <w:tblW w:w="9474" w:type="dxa"/>
        <w:tblLook w:val="04A0" w:firstRow="1" w:lastRow="0" w:firstColumn="1" w:lastColumn="0" w:noHBand="0" w:noVBand="1"/>
      </w:tblPr>
      <w:tblGrid>
        <w:gridCol w:w="1027"/>
        <w:gridCol w:w="8447"/>
      </w:tblGrid>
      <w:tr w:rsidR="00D40721" w:rsidTr="00D40721">
        <w:trPr>
          <w:trHeight w:val="375"/>
        </w:trPr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D40721" w:rsidRPr="00D40721" w:rsidRDefault="00D40721" w:rsidP="00D40721">
            <w:pPr>
              <w:rPr>
                <w:b/>
              </w:rPr>
            </w:pPr>
            <w:r w:rsidRPr="00D40721">
              <w:rPr>
                <w:b/>
              </w:rPr>
              <w:t>Nombre:</w:t>
            </w:r>
          </w:p>
        </w:tc>
        <w:tc>
          <w:tcPr>
            <w:tcW w:w="8451" w:type="dxa"/>
          </w:tcPr>
          <w:p w:rsidR="00D40721" w:rsidRDefault="00D40721"/>
        </w:tc>
      </w:tr>
      <w:tr w:rsidR="00D40721" w:rsidTr="00D40721">
        <w:trPr>
          <w:trHeight w:val="375"/>
        </w:trPr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D40721" w:rsidRPr="00D40721" w:rsidRDefault="00D40721" w:rsidP="00D40721">
            <w:pPr>
              <w:rPr>
                <w:b/>
              </w:rPr>
            </w:pPr>
            <w:r w:rsidRPr="00D40721">
              <w:rPr>
                <w:b/>
              </w:rPr>
              <w:t>Paralelo:</w:t>
            </w:r>
          </w:p>
        </w:tc>
        <w:tc>
          <w:tcPr>
            <w:tcW w:w="8451" w:type="dxa"/>
          </w:tcPr>
          <w:p w:rsidR="00D40721" w:rsidRDefault="00D40721"/>
        </w:tc>
      </w:tr>
    </w:tbl>
    <w:p w:rsidR="003F11A2" w:rsidRPr="003F11A2" w:rsidRDefault="003F11A2" w:rsidP="005B1C08">
      <w:pPr>
        <w:rPr>
          <w:b/>
          <w:i/>
        </w:rPr>
      </w:pPr>
    </w:p>
    <w:p w:rsidR="00BF0454" w:rsidRDefault="008E7BF0" w:rsidP="008E7BF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scripción del conjunto de datos</w:t>
      </w:r>
    </w:p>
    <w:p w:rsidR="008E7BF0" w:rsidRDefault="006D7F5F" w:rsidP="008E7BF0">
      <w:r>
        <w:t>Describa el conjunto de datos, cite</w:t>
      </w:r>
      <w:r w:rsidR="008E7BF0">
        <w:t xml:space="preserve"> la fuente y </w:t>
      </w:r>
      <w:r>
        <w:t xml:space="preserve">agregue </w:t>
      </w:r>
      <w:r w:rsidR="008E7BF0">
        <w:t xml:space="preserve">la </w:t>
      </w:r>
      <w:proofErr w:type="spellStart"/>
      <w:r w:rsidR="008E7BF0" w:rsidRPr="008E7BF0">
        <w:rPr>
          <w:i/>
        </w:rPr>
        <w:t>metadata</w:t>
      </w:r>
      <w:proofErr w:type="spellEnd"/>
      <w:r w:rsidR="008275D7">
        <w:rPr>
          <w:rStyle w:val="Refdenotaalpie"/>
        </w:rPr>
        <w:footnoteReference w:id="1"/>
      </w:r>
      <w:r w:rsidR="008275D7">
        <w:t xml:space="preserve"> </w:t>
      </w:r>
      <w:r w:rsidR="008E7BF0">
        <w:t>del conjunto de datos</w:t>
      </w:r>
      <w:r w:rsidR="008275D7">
        <w:t>.</w:t>
      </w:r>
      <w:r w:rsidR="008015D5">
        <w:t xml:space="preserve"> </w:t>
      </w:r>
      <w:r w:rsidR="008015D5">
        <w:t>Agregue las capturas de pantalla</w:t>
      </w:r>
      <w:r w:rsidR="008B4B8B">
        <w:t xml:space="preserve"> que sean necesarias</w:t>
      </w:r>
      <w:r w:rsidR="008015D5">
        <w:t>.</w:t>
      </w:r>
    </w:p>
    <w:p w:rsidR="008275D7" w:rsidRDefault="00987D40" w:rsidP="008275D7">
      <w:pPr>
        <w:pStyle w:val="Prrafodelista"/>
        <w:numPr>
          <w:ilvl w:val="0"/>
          <w:numId w:val="1"/>
        </w:numPr>
        <w:rPr>
          <w:b/>
        </w:rPr>
      </w:pPr>
      <w:r w:rsidRPr="00987D40">
        <w:rPr>
          <w:b/>
        </w:rPr>
        <w:t>Base de datos no relacional</w:t>
      </w:r>
    </w:p>
    <w:p w:rsidR="00987D40" w:rsidRPr="00987D40" w:rsidRDefault="00B3322A" w:rsidP="00987D40">
      <w:r>
        <w:t>Describa la base de datos de no relacional, el tipo y los parámetros de conexión</w:t>
      </w:r>
      <w:r w:rsidR="008015D5">
        <w:t>. Agregue las capturas de pantalla</w:t>
      </w:r>
      <w:r w:rsidR="008B4B8B">
        <w:t xml:space="preserve"> que sean necesarias</w:t>
      </w:r>
      <w:r w:rsidR="008015D5">
        <w:t>.</w:t>
      </w:r>
    </w:p>
    <w:p w:rsidR="00987D40" w:rsidRDefault="008B4B8B" w:rsidP="008275D7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</w:t>
      </w:r>
    </w:p>
    <w:p w:rsidR="00E96FD5" w:rsidRPr="00E96FD5" w:rsidRDefault="007B2698" w:rsidP="00E96FD5">
      <w:r>
        <w:t xml:space="preserve">Describa los paquetes o los módulos que utilizó para generar el </w:t>
      </w:r>
      <w:proofErr w:type="spellStart"/>
      <w:r>
        <w:t>RESTful</w:t>
      </w:r>
      <w:proofErr w:type="spellEnd"/>
      <w:r>
        <w:t xml:space="preserve"> API. </w:t>
      </w:r>
      <w:r>
        <w:t>Agregue las capturas de pantalla que sean necesarias.</w:t>
      </w:r>
    </w:p>
    <w:p w:rsidR="00E96FD5" w:rsidRDefault="007B2698" w:rsidP="008275D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itio web de consulta.</w:t>
      </w:r>
    </w:p>
    <w:p w:rsidR="007B2698" w:rsidRPr="00987D40" w:rsidRDefault="007B2698" w:rsidP="007B2698">
      <w:r>
        <w:t xml:space="preserve">Agregue las capturas de pantalla </w:t>
      </w:r>
      <w:r>
        <w:t>del sitio web</w:t>
      </w:r>
      <w:bookmarkStart w:id="0" w:name="_GoBack"/>
      <w:bookmarkEnd w:id="0"/>
      <w:r>
        <w:t>.</w:t>
      </w:r>
    </w:p>
    <w:p w:rsidR="007B2698" w:rsidRPr="007B2698" w:rsidRDefault="007B2698" w:rsidP="007B2698"/>
    <w:p w:rsidR="008B4B8B" w:rsidRPr="008B4B8B" w:rsidRDefault="008B4B8B" w:rsidP="008B4B8B"/>
    <w:sectPr w:rsidR="008B4B8B" w:rsidRPr="008B4B8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20" w:rsidRDefault="00366820" w:rsidP="00D40721">
      <w:pPr>
        <w:spacing w:after="0" w:line="240" w:lineRule="auto"/>
      </w:pPr>
      <w:r>
        <w:separator/>
      </w:r>
    </w:p>
  </w:endnote>
  <w:endnote w:type="continuationSeparator" w:id="0">
    <w:p w:rsidR="00366820" w:rsidRDefault="00366820" w:rsidP="00D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20" w:rsidRDefault="00366820" w:rsidP="00D40721">
      <w:pPr>
        <w:spacing w:after="0" w:line="240" w:lineRule="auto"/>
      </w:pPr>
      <w:r>
        <w:separator/>
      </w:r>
    </w:p>
  </w:footnote>
  <w:footnote w:type="continuationSeparator" w:id="0">
    <w:p w:rsidR="00366820" w:rsidRDefault="00366820" w:rsidP="00D40721">
      <w:pPr>
        <w:spacing w:after="0" w:line="240" w:lineRule="auto"/>
      </w:pPr>
      <w:r>
        <w:continuationSeparator/>
      </w:r>
    </w:p>
  </w:footnote>
  <w:footnote w:id="1">
    <w:p w:rsidR="008275D7" w:rsidRDefault="008275D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etadata</w:t>
      </w:r>
      <w:proofErr w:type="spellEnd"/>
      <w:r>
        <w:t xml:space="preserve">. </w:t>
      </w:r>
      <w:hyperlink r:id="rId1" w:history="1">
        <w:r>
          <w:rPr>
            <w:rStyle w:val="Hipervnculo"/>
          </w:rPr>
          <w:t>https://www.powerdata.es/metadato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21" w:rsidRDefault="00D40721" w:rsidP="00D40721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63B9C7A" wp14:editId="37EEAC7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85593"/>
    <w:multiLevelType w:val="hybridMultilevel"/>
    <w:tmpl w:val="37C60120"/>
    <w:lvl w:ilvl="0" w:tplc="83FA8A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21"/>
    <w:rsid w:val="001650AB"/>
    <w:rsid w:val="00366820"/>
    <w:rsid w:val="003F11A2"/>
    <w:rsid w:val="005B1C08"/>
    <w:rsid w:val="006D7F5F"/>
    <w:rsid w:val="007B2698"/>
    <w:rsid w:val="008015D5"/>
    <w:rsid w:val="008275D7"/>
    <w:rsid w:val="008B4B8B"/>
    <w:rsid w:val="008E7BF0"/>
    <w:rsid w:val="00987D40"/>
    <w:rsid w:val="00B3322A"/>
    <w:rsid w:val="00BF0454"/>
    <w:rsid w:val="00D40721"/>
    <w:rsid w:val="00E31313"/>
    <w:rsid w:val="00E533E2"/>
    <w:rsid w:val="00E9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E4B9C-E154-4702-832F-2A02BB4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40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4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721"/>
  </w:style>
  <w:style w:type="paragraph" w:styleId="Piedepgina">
    <w:name w:val="footer"/>
    <w:basedOn w:val="Normal"/>
    <w:link w:val="PiedepginaCar"/>
    <w:uiPriority w:val="99"/>
    <w:unhideWhenUsed/>
    <w:rsid w:val="00D4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21"/>
  </w:style>
  <w:style w:type="table" w:styleId="Tablaconcuadrcula">
    <w:name w:val="Table Grid"/>
    <w:basedOn w:val="Tablanormal"/>
    <w:uiPriority w:val="39"/>
    <w:rsid w:val="00D40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7BF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75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75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75D7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827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data.es/meta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7AB5-CD38-44CC-B439-50D6470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6</Characters>
  <Application>Microsoft Office Word</Application>
  <DocSecurity>0</DocSecurity>
  <Lines>4</Lines>
  <Paragraphs>1</Paragraphs>
  <ScaleCrop>false</ScaleCrop>
  <Company>Windows User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13</cp:revision>
  <dcterms:created xsi:type="dcterms:W3CDTF">2019-07-31T13:25:00Z</dcterms:created>
  <dcterms:modified xsi:type="dcterms:W3CDTF">2019-07-31T16:01:00Z</dcterms:modified>
</cp:coreProperties>
</file>